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6C4DB35E" w:rsidR="00E6234A" w:rsidRPr="00FD6CF8" w:rsidRDefault="00A358C1" w:rsidP="00920043">
            <w:pPr>
              <w:pStyle w:val="Nessunaspaziatura"/>
              <w:spacing w:line="360" w:lineRule="auto"/>
            </w:pPr>
            <w:r>
              <w:t>2</w:t>
            </w:r>
            <w:r w:rsidR="00AA268B">
              <w:t>4</w:t>
            </w:r>
            <w:r w:rsidR="005075E0">
              <w:t>.</w:t>
            </w:r>
            <w:r w:rsidR="001919A0">
              <w:t>09.2020</w:t>
            </w:r>
          </w:p>
        </w:tc>
      </w:tr>
    </w:tbl>
    <w:p w14:paraId="1826CBF3" w14:textId="62221D34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822B1" w:rsidRPr="005256A9" w14:paraId="5796CF68" w14:textId="77777777" w:rsidTr="00DC0A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E909B41" w14:textId="0AC5D52F" w:rsidR="003A58CC" w:rsidRDefault="00AA268B" w:rsidP="00AA268B">
            <w:pPr>
              <w:pStyle w:val="Nessunaspaziatura"/>
              <w:jc w:val="both"/>
            </w:pPr>
            <w:r w:rsidRPr="00AA268B">
              <w:rPr>
                <w:b w:val="0"/>
                <w:bCs w:val="0"/>
              </w:rPr>
              <w:t>La settimana scorsa avevo un problema con XAMPP che era legato alle porte e non avevo risolto il problema. Quindi ho disinstallato XAMPP e ho installato MAMP che permette anche lui di installare completamente il pacchetto Apache, MySQL e PHP. Durante l’installazione viene anche installato la versione PRO (contiene più strumenti), ma noi utilizzeremo la versione gratis che offre già i servizi Apache e MySQl. Per potere cambiare la porta d’ascolto di Apache e di MySQL andare sotto le preferenze di MAMP e dovrebbe comparire la seguente schermata.</w:t>
            </w:r>
          </w:p>
          <w:p w14:paraId="629024F1" w14:textId="77777777" w:rsidR="00AA268B" w:rsidRDefault="00AA268B" w:rsidP="00AA268B">
            <w:pPr>
              <w:pStyle w:val="Nessunaspaziatura"/>
              <w:jc w:val="both"/>
            </w:pPr>
          </w:p>
          <w:p w14:paraId="620C5E61" w14:textId="77777777" w:rsidR="00AA268B" w:rsidRDefault="00AA268B" w:rsidP="00AA268B">
            <w:pPr>
              <w:pStyle w:val="Nessunaspaziatura"/>
              <w:jc w:val="both"/>
              <w:rPr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70C3FB40" wp14:editId="72F70D4A">
                  <wp:extent cx="2390987" cy="1964709"/>
                  <wp:effectExtent l="0" t="0" r="0" b="3810"/>
                  <wp:docPr id="4" name="Immagine 4" descr="Immagine che contiene screenshot, monitor, telefono, scherm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magine 1" descr="Immagine che contiene screenshot, monitor, telefono, schermo&#10;&#10;Descrizione generata automaticament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093" cy="1973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9FB823" w14:textId="0FCF1C5B" w:rsidR="00AA268B" w:rsidRDefault="00AA268B" w:rsidP="00AA268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  <w:p w14:paraId="7223B9BA" w14:textId="71E1448F" w:rsidR="00AA268B" w:rsidRDefault="00AA268B" w:rsidP="00AA268B">
            <w:r w:rsidRPr="00AA268B">
              <w:rPr>
                <w:b w:val="0"/>
                <w:bCs w:val="0"/>
              </w:rPr>
              <w:t xml:space="preserve">Andare nelle opzioni </w:t>
            </w:r>
            <w:r w:rsidRPr="00AA268B">
              <w:t>Ports</w:t>
            </w:r>
            <w:r w:rsidRPr="00AA268B">
              <w:rPr>
                <w:b w:val="0"/>
                <w:bCs w:val="0"/>
              </w:rPr>
              <w:t xml:space="preserve"> e cambiare la porta del servizio Apache e MySQL. Le porte sono la 8080 per Apache e 3307 per MySQL. Terminato questo cliccare su </w:t>
            </w:r>
            <w:r w:rsidRPr="00AA268B">
              <w:t>ok</w:t>
            </w:r>
            <w:r w:rsidRPr="00AA268B">
              <w:rPr>
                <w:b w:val="0"/>
                <w:bCs w:val="0"/>
              </w:rPr>
              <w:t xml:space="preserve"> e riavviare i servizi di Apache e MySQL. Aprire workbench e creare una nuova connessione che deve essere la seguente.</w:t>
            </w:r>
          </w:p>
          <w:p w14:paraId="6A10127D" w14:textId="77777777" w:rsidR="00AA268B" w:rsidRPr="00AA268B" w:rsidRDefault="00AA268B" w:rsidP="00AA268B">
            <w:pPr>
              <w:rPr>
                <w:b w:val="0"/>
                <w:bCs w:val="0"/>
              </w:rPr>
            </w:pPr>
          </w:p>
          <w:p w14:paraId="177F9771" w14:textId="2338E0E8" w:rsidR="00AA268B" w:rsidRDefault="00AA268B" w:rsidP="00AA268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>
              <w:rPr>
                <w:noProof/>
                <w:lang w:val="it-IT"/>
              </w:rPr>
              <w:drawing>
                <wp:inline distT="0" distB="0" distL="0" distR="0" wp14:anchorId="33A6A2BC" wp14:editId="04A2BAB4">
                  <wp:extent cx="3195548" cy="2181014"/>
                  <wp:effectExtent l="0" t="0" r="5080" b="3810"/>
                  <wp:docPr id="5" name="Immagine 5" descr="Immagine che contiene screenshot, monitor, schermo, sedend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magine 2" descr="Immagine che contiene screenshot, monitor, schermo, sedendo&#10;&#10;Descrizione generata automa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356" cy="2195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18F56D" w14:textId="5578A834" w:rsidR="00AA268B" w:rsidRDefault="00AA268B" w:rsidP="00AA268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  <w:p w14:paraId="6921E5F4" w14:textId="2B607157" w:rsidR="00AA268B" w:rsidRPr="00AA268B" w:rsidRDefault="00AA268B" w:rsidP="00AA268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  <w:r w:rsidRPr="00AA268B">
              <w:rPr>
                <w:b w:val="0"/>
                <w:bCs w:val="0"/>
                <w:lang w:val="it-IT"/>
              </w:rPr>
              <w:t xml:space="preserve">Una volta creato la connessione, entrare in </w:t>
            </w:r>
            <w:proofErr w:type="spellStart"/>
            <w:r w:rsidRPr="00AA268B">
              <w:rPr>
                <w:b w:val="0"/>
                <w:bCs w:val="0"/>
                <w:lang w:val="it-IT"/>
              </w:rPr>
              <w:t>MySQL</w:t>
            </w:r>
            <w:proofErr w:type="spellEnd"/>
            <w:r w:rsidRPr="00AA268B">
              <w:rPr>
                <w:b w:val="0"/>
                <w:bCs w:val="0"/>
                <w:lang w:val="it-IT"/>
              </w:rPr>
              <w:t xml:space="preserve"> con quella connessione e creare il database gestione_backup e la tabella utente. </w:t>
            </w:r>
          </w:p>
          <w:p w14:paraId="10D9AAA3" w14:textId="3FB30163" w:rsidR="00AA268B" w:rsidRDefault="00AA268B" w:rsidP="00AA268B">
            <w:pPr>
              <w:pStyle w:val="Nessunaspaziatura"/>
              <w:jc w:val="both"/>
              <w:rPr>
                <w:lang w:val="it-IT"/>
              </w:rPr>
            </w:pPr>
            <w:r w:rsidRPr="00AA268B">
              <w:rPr>
                <w:b w:val="0"/>
                <w:bCs w:val="0"/>
                <w:lang w:val="it-IT"/>
              </w:rPr>
              <w:t xml:space="preserve">Con MAMP non mi dava più il problema di </w:t>
            </w:r>
            <w:r w:rsidRPr="00AA268B">
              <w:rPr>
                <w:lang w:val="it-IT"/>
              </w:rPr>
              <w:t>Access denied</w:t>
            </w:r>
            <w:r w:rsidRPr="00AA268B">
              <w:rPr>
                <w:b w:val="0"/>
                <w:bCs w:val="0"/>
                <w:lang w:val="it-IT"/>
              </w:rPr>
              <w:t>.</w:t>
            </w:r>
          </w:p>
          <w:p w14:paraId="74CB96F7" w14:textId="41A35BD3" w:rsidR="00AA268B" w:rsidRDefault="00AA268B" w:rsidP="00AA268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  <w:p w14:paraId="33068180" w14:textId="77777777" w:rsidR="005F4A7C" w:rsidRDefault="005F4A7C" w:rsidP="00AA268B">
            <w:pPr>
              <w:pStyle w:val="Nessunaspaziatura"/>
              <w:jc w:val="both"/>
              <w:rPr>
                <w:lang w:val="it-IT"/>
              </w:rPr>
            </w:pPr>
          </w:p>
          <w:p w14:paraId="524817E2" w14:textId="45FF062C" w:rsidR="00AA268B" w:rsidRPr="00AA268B" w:rsidRDefault="00AA268B" w:rsidP="00AA268B">
            <w:pPr>
              <w:rPr>
                <w:b w:val="0"/>
                <w:bCs w:val="0"/>
                <w:lang w:val="it-IT"/>
              </w:rPr>
            </w:pPr>
            <w:r w:rsidRPr="00AA268B">
              <w:rPr>
                <w:b w:val="0"/>
                <w:bCs w:val="0"/>
                <w:lang w:val="it-IT"/>
              </w:rPr>
              <w:lastRenderedPageBreak/>
              <w:t>Oggi oltre alla configurazione di MAMP ho</w:t>
            </w:r>
            <w:r>
              <w:rPr>
                <w:b w:val="0"/>
                <w:bCs w:val="0"/>
                <w:lang w:val="it-IT"/>
              </w:rPr>
              <w:t xml:space="preserve"> cercato informazioni sulle hash in modo che la password nel mio database sia sicura e mi sono anche documentato per fare i backup di un db con php.</w:t>
            </w:r>
          </w:p>
          <w:p w14:paraId="0BDA7A69" w14:textId="0F8D87CF" w:rsidR="00AA268B" w:rsidRPr="00750C3D" w:rsidRDefault="00AA268B" w:rsidP="00AA268B">
            <w:pPr>
              <w:pStyle w:val="Nessunaspaziatura"/>
              <w:jc w:val="both"/>
              <w:rPr>
                <w:b w:val="0"/>
                <w:bCs w:val="0"/>
                <w:lang w:val="it-IT"/>
              </w:rPr>
            </w:pPr>
          </w:p>
        </w:tc>
      </w:tr>
    </w:tbl>
    <w:p w14:paraId="7D1BCB37" w14:textId="2E4BBF16" w:rsidR="009D62BE" w:rsidRPr="00750C3D" w:rsidRDefault="009D62B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CE6ACC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94A2666" w14:textId="717F29F8" w:rsidR="00577097" w:rsidRPr="00577097" w:rsidRDefault="00AA268B" w:rsidP="00EC441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ggi non ho riscontrato problemi, perché non ho modificato il mio codice</w:t>
            </w:r>
            <w:r w:rsidR="0028689B">
              <w:rPr>
                <w:b w:val="0"/>
                <w:bCs w:val="0"/>
              </w:rPr>
              <w:t xml:space="preserve">. </w:t>
            </w:r>
            <w:r w:rsidR="008073B3">
              <w:rPr>
                <w:b w:val="0"/>
                <w:bCs w:val="0"/>
              </w:rPr>
              <w:t>s</w:t>
            </w:r>
          </w:p>
        </w:tc>
      </w:tr>
    </w:tbl>
    <w:p w14:paraId="79623D57" w14:textId="77777777" w:rsidR="00E6234A" w:rsidRPr="00CE6ACC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0780D046" w:rsidR="00E577D8" w:rsidRPr="00DF6623" w:rsidRDefault="00AA268B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petto alla pianificazione oggi sono in ritardo, perché putroppo ho perso tre ore del pomeriggio </w:t>
            </w:r>
            <w:r w:rsidR="0028689B">
              <w:rPr>
                <w:b w:val="0"/>
                <w:bCs w:val="0"/>
              </w:rPr>
              <w:t xml:space="preserve">visto che avevo un impegno. 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09972E77" w:rsidR="00E6234A" w:rsidRPr="00FD6CF8" w:rsidRDefault="0028689B" w:rsidP="00920043">
            <w:pPr>
              <w:rPr>
                <w:b w:val="0"/>
              </w:rPr>
            </w:pPr>
            <w:r>
              <w:rPr>
                <w:b w:val="0"/>
              </w:rPr>
              <w:t>Domani devo per farza terminare la pagina che permette di gestire gli utenti, in modo che possa già iniziare a fare i backup dei DB.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F4771B" w14:textId="77777777" w:rsidR="00473035" w:rsidRDefault="00473035" w:rsidP="00DC1A1A">
      <w:pPr>
        <w:spacing w:after="0" w:line="240" w:lineRule="auto"/>
      </w:pPr>
      <w:r>
        <w:separator/>
      </w:r>
    </w:p>
  </w:endnote>
  <w:endnote w:type="continuationSeparator" w:id="0">
    <w:p w14:paraId="05A6996D" w14:textId="77777777" w:rsidR="00473035" w:rsidRDefault="0047303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867314" w14:textId="77777777" w:rsidR="00B66CE7" w:rsidRDefault="00B66CE7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36BB013E" w:rsidR="00302AC1" w:rsidRDefault="00473035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 xml:space="preserve">Gestione e backup via web dei DB dei siti </w:t>
        </w:r>
        <w:r w:rsidR="00B66CE7">
          <w:t>inter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E89CA4" w14:textId="77777777" w:rsidR="00B66CE7" w:rsidRDefault="00B66CE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DBBFF" w14:textId="77777777" w:rsidR="00473035" w:rsidRDefault="00473035" w:rsidP="00DC1A1A">
      <w:pPr>
        <w:spacing w:after="0" w:line="240" w:lineRule="auto"/>
      </w:pPr>
      <w:r>
        <w:separator/>
      </w:r>
    </w:p>
  </w:footnote>
  <w:footnote w:type="continuationSeparator" w:id="0">
    <w:p w14:paraId="798345AC" w14:textId="77777777" w:rsidR="00473035" w:rsidRDefault="0047303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319A90" w14:textId="77777777" w:rsidR="00B66CE7" w:rsidRDefault="00B66CE7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8B80D" w14:textId="77777777" w:rsidR="00B66CE7" w:rsidRDefault="00B66CE7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960EB"/>
    <w:multiLevelType w:val="hybridMultilevel"/>
    <w:tmpl w:val="53427B22"/>
    <w:lvl w:ilvl="0" w:tplc="00F071D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4266AA"/>
    <w:multiLevelType w:val="hybridMultilevel"/>
    <w:tmpl w:val="C05E7416"/>
    <w:lvl w:ilvl="0" w:tplc="92FC64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81418"/>
    <w:multiLevelType w:val="hybridMultilevel"/>
    <w:tmpl w:val="8A50833A"/>
    <w:lvl w:ilvl="0" w:tplc="B99C23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9538F8"/>
    <w:multiLevelType w:val="hybridMultilevel"/>
    <w:tmpl w:val="BCF6DE1C"/>
    <w:lvl w:ilvl="0" w:tplc="3DF676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0"/>
  </w:num>
  <w:num w:numId="3">
    <w:abstractNumId w:val="36"/>
  </w:num>
  <w:num w:numId="4">
    <w:abstractNumId w:val="16"/>
  </w:num>
  <w:num w:numId="5">
    <w:abstractNumId w:val="43"/>
  </w:num>
  <w:num w:numId="6">
    <w:abstractNumId w:val="8"/>
  </w:num>
  <w:num w:numId="7">
    <w:abstractNumId w:val="37"/>
  </w:num>
  <w:num w:numId="8">
    <w:abstractNumId w:val="22"/>
  </w:num>
  <w:num w:numId="9">
    <w:abstractNumId w:val="19"/>
  </w:num>
  <w:num w:numId="10">
    <w:abstractNumId w:val="21"/>
  </w:num>
  <w:num w:numId="11">
    <w:abstractNumId w:val="33"/>
  </w:num>
  <w:num w:numId="12">
    <w:abstractNumId w:val="6"/>
  </w:num>
  <w:num w:numId="13">
    <w:abstractNumId w:val="14"/>
  </w:num>
  <w:num w:numId="14">
    <w:abstractNumId w:val="26"/>
  </w:num>
  <w:num w:numId="15">
    <w:abstractNumId w:val="20"/>
  </w:num>
  <w:num w:numId="16">
    <w:abstractNumId w:val="28"/>
  </w:num>
  <w:num w:numId="17">
    <w:abstractNumId w:val="46"/>
  </w:num>
  <w:num w:numId="18">
    <w:abstractNumId w:val="23"/>
  </w:num>
  <w:num w:numId="19">
    <w:abstractNumId w:val="40"/>
  </w:num>
  <w:num w:numId="20">
    <w:abstractNumId w:val="12"/>
  </w:num>
  <w:num w:numId="21">
    <w:abstractNumId w:val="38"/>
  </w:num>
  <w:num w:numId="22">
    <w:abstractNumId w:val="11"/>
  </w:num>
  <w:num w:numId="23">
    <w:abstractNumId w:val="25"/>
  </w:num>
  <w:num w:numId="24">
    <w:abstractNumId w:val="17"/>
  </w:num>
  <w:num w:numId="25">
    <w:abstractNumId w:val="1"/>
  </w:num>
  <w:num w:numId="26">
    <w:abstractNumId w:val="4"/>
  </w:num>
  <w:num w:numId="27">
    <w:abstractNumId w:val="13"/>
  </w:num>
  <w:num w:numId="28">
    <w:abstractNumId w:val="45"/>
  </w:num>
  <w:num w:numId="29">
    <w:abstractNumId w:val="29"/>
  </w:num>
  <w:num w:numId="30">
    <w:abstractNumId w:val="0"/>
  </w:num>
  <w:num w:numId="31">
    <w:abstractNumId w:val="41"/>
  </w:num>
  <w:num w:numId="32">
    <w:abstractNumId w:val="5"/>
  </w:num>
  <w:num w:numId="33">
    <w:abstractNumId w:val="42"/>
  </w:num>
  <w:num w:numId="34">
    <w:abstractNumId w:val="18"/>
  </w:num>
  <w:num w:numId="35">
    <w:abstractNumId w:val="39"/>
  </w:num>
  <w:num w:numId="36">
    <w:abstractNumId w:val="7"/>
  </w:num>
  <w:num w:numId="37">
    <w:abstractNumId w:val="9"/>
  </w:num>
  <w:num w:numId="38">
    <w:abstractNumId w:val="24"/>
  </w:num>
  <w:num w:numId="39">
    <w:abstractNumId w:val="34"/>
  </w:num>
  <w:num w:numId="40">
    <w:abstractNumId w:val="3"/>
  </w:num>
  <w:num w:numId="41">
    <w:abstractNumId w:val="44"/>
  </w:num>
  <w:num w:numId="42">
    <w:abstractNumId w:val="31"/>
  </w:num>
  <w:num w:numId="43">
    <w:abstractNumId w:val="32"/>
  </w:num>
  <w:num w:numId="44">
    <w:abstractNumId w:val="2"/>
  </w:num>
  <w:num w:numId="45">
    <w:abstractNumId w:val="27"/>
  </w:num>
  <w:num w:numId="46">
    <w:abstractNumId w:val="15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fr-CH" w:vendorID="64" w:dllVersion="4096" w:nlCheck="1" w:checkStyle="0"/>
  <w:activeWritingStyle w:appName="MSWord" w:lang="de-CH" w:vendorID="64" w:dllVersion="0" w:nlCheck="1" w:checkStyle="0"/>
  <w:activeWritingStyle w:appName="MSWord" w:lang="it-CH" w:vendorID="64" w:dllVersion="0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4859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4449F"/>
    <w:rsid w:val="000447DF"/>
    <w:rsid w:val="00050D8D"/>
    <w:rsid w:val="00050E71"/>
    <w:rsid w:val="00055151"/>
    <w:rsid w:val="000560DD"/>
    <w:rsid w:val="00064C75"/>
    <w:rsid w:val="00065D85"/>
    <w:rsid w:val="00067112"/>
    <w:rsid w:val="00072292"/>
    <w:rsid w:val="000740BD"/>
    <w:rsid w:val="00076909"/>
    <w:rsid w:val="00076BE1"/>
    <w:rsid w:val="00077C11"/>
    <w:rsid w:val="00080B2B"/>
    <w:rsid w:val="00081C96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D0F"/>
    <w:rsid w:val="000D44A6"/>
    <w:rsid w:val="000E0ED6"/>
    <w:rsid w:val="000E5DF6"/>
    <w:rsid w:val="000E6E4C"/>
    <w:rsid w:val="000F020B"/>
    <w:rsid w:val="000F08DA"/>
    <w:rsid w:val="000F1287"/>
    <w:rsid w:val="000F1B3E"/>
    <w:rsid w:val="000F3000"/>
    <w:rsid w:val="000F4080"/>
    <w:rsid w:val="000F67B8"/>
    <w:rsid w:val="000F7D1A"/>
    <w:rsid w:val="001006F7"/>
    <w:rsid w:val="00102400"/>
    <w:rsid w:val="001045FB"/>
    <w:rsid w:val="0011179E"/>
    <w:rsid w:val="00112964"/>
    <w:rsid w:val="001146D8"/>
    <w:rsid w:val="001179FD"/>
    <w:rsid w:val="00121EA6"/>
    <w:rsid w:val="00126B78"/>
    <w:rsid w:val="001310B5"/>
    <w:rsid w:val="00135658"/>
    <w:rsid w:val="00137E61"/>
    <w:rsid w:val="00141355"/>
    <w:rsid w:val="00142E4F"/>
    <w:rsid w:val="0014533D"/>
    <w:rsid w:val="00145B9A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488"/>
    <w:rsid w:val="001825C9"/>
    <w:rsid w:val="001828B2"/>
    <w:rsid w:val="00182BD5"/>
    <w:rsid w:val="00187BB9"/>
    <w:rsid w:val="00187F75"/>
    <w:rsid w:val="00191055"/>
    <w:rsid w:val="001919A0"/>
    <w:rsid w:val="00191AC6"/>
    <w:rsid w:val="00191D01"/>
    <w:rsid w:val="001938A9"/>
    <w:rsid w:val="00194977"/>
    <w:rsid w:val="001A209D"/>
    <w:rsid w:val="001A744E"/>
    <w:rsid w:val="001B18DF"/>
    <w:rsid w:val="001B2615"/>
    <w:rsid w:val="001B291E"/>
    <w:rsid w:val="001B5D57"/>
    <w:rsid w:val="001C0C47"/>
    <w:rsid w:val="001C2A11"/>
    <w:rsid w:val="001D0668"/>
    <w:rsid w:val="001D1A1F"/>
    <w:rsid w:val="001D2729"/>
    <w:rsid w:val="001E37BA"/>
    <w:rsid w:val="001E4280"/>
    <w:rsid w:val="001F0C55"/>
    <w:rsid w:val="001F1928"/>
    <w:rsid w:val="001F2D9A"/>
    <w:rsid w:val="001F769A"/>
    <w:rsid w:val="002115F9"/>
    <w:rsid w:val="00214FB7"/>
    <w:rsid w:val="00217262"/>
    <w:rsid w:val="0022098C"/>
    <w:rsid w:val="0023131E"/>
    <w:rsid w:val="00233151"/>
    <w:rsid w:val="002332D8"/>
    <w:rsid w:val="00234D8D"/>
    <w:rsid w:val="002359BC"/>
    <w:rsid w:val="00237509"/>
    <w:rsid w:val="00237CA1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77668"/>
    <w:rsid w:val="002810EF"/>
    <w:rsid w:val="00283178"/>
    <w:rsid w:val="0028689B"/>
    <w:rsid w:val="00286A4C"/>
    <w:rsid w:val="0028776E"/>
    <w:rsid w:val="00290D13"/>
    <w:rsid w:val="0029264B"/>
    <w:rsid w:val="002A0676"/>
    <w:rsid w:val="002A2BF5"/>
    <w:rsid w:val="002A7E6B"/>
    <w:rsid w:val="002B1451"/>
    <w:rsid w:val="002B2877"/>
    <w:rsid w:val="002B4517"/>
    <w:rsid w:val="002B6794"/>
    <w:rsid w:val="002C263B"/>
    <w:rsid w:val="002C699E"/>
    <w:rsid w:val="002C6BB9"/>
    <w:rsid w:val="002D1431"/>
    <w:rsid w:val="002D169D"/>
    <w:rsid w:val="002D5818"/>
    <w:rsid w:val="002D7737"/>
    <w:rsid w:val="002E03F5"/>
    <w:rsid w:val="002E2A28"/>
    <w:rsid w:val="002E6AC8"/>
    <w:rsid w:val="002F5981"/>
    <w:rsid w:val="003016F3"/>
    <w:rsid w:val="00301A0D"/>
    <w:rsid w:val="00302AC1"/>
    <w:rsid w:val="003053CD"/>
    <w:rsid w:val="00310225"/>
    <w:rsid w:val="0031051B"/>
    <w:rsid w:val="003202FC"/>
    <w:rsid w:val="00321234"/>
    <w:rsid w:val="0032313E"/>
    <w:rsid w:val="003241FF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1C0"/>
    <w:rsid w:val="00354B2C"/>
    <w:rsid w:val="003576C0"/>
    <w:rsid w:val="00361082"/>
    <w:rsid w:val="00362A98"/>
    <w:rsid w:val="00373821"/>
    <w:rsid w:val="00381B70"/>
    <w:rsid w:val="003822B1"/>
    <w:rsid w:val="0039111E"/>
    <w:rsid w:val="00393FE0"/>
    <w:rsid w:val="0039441A"/>
    <w:rsid w:val="003968C5"/>
    <w:rsid w:val="003A58CC"/>
    <w:rsid w:val="003A6246"/>
    <w:rsid w:val="003B1F9E"/>
    <w:rsid w:val="003B591B"/>
    <w:rsid w:val="003B6FDD"/>
    <w:rsid w:val="003B77EB"/>
    <w:rsid w:val="003B7800"/>
    <w:rsid w:val="003C1500"/>
    <w:rsid w:val="003C2450"/>
    <w:rsid w:val="003C32F1"/>
    <w:rsid w:val="003C740C"/>
    <w:rsid w:val="003D0B4F"/>
    <w:rsid w:val="003D1312"/>
    <w:rsid w:val="003D6951"/>
    <w:rsid w:val="003E0BD8"/>
    <w:rsid w:val="003E187E"/>
    <w:rsid w:val="003F0CE4"/>
    <w:rsid w:val="003F31FE"/>
    <w:rsid w:val="003F6CC9"/>
    <w:rsid w:val="0040345D"/>
    <w:rsid w:val="00410B71"/>
    <w:rsid w:val="00412A6B"/>
    <w:rsid w:val="00415D9F"/>
    <w:rsid w:val="0041641D"/>
    <w:rsid w:val="00416D2A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28EA"/>
    <w:rsid w:val="004661A9"/>
    <w:rsid w:val="004670BF"/>
    <w:rsid w:val="004672B1"/>
    <w:rsid w:val="004726E1"/>
    <w:rsid w:val="00472A28"/>
    <w:rsid w:val="00473035"/>
    <w:rsid w:val="004761EF"/>
    <w:rsid w:val="00477157"/>
    <w:rsid w:val="00482545"/>
    <w:rsid w:val="00484EBD"/>
    <w:rsid w:val="00487EAB"/>
    <w:rsid w:val="0049438E"/>
    <w:rsid w:val="00494801"/>
    <w:rsid w:val="00494943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2985"/>
    <w:rsid w:val="004F3170"/>
    <w:rsid w:val="004F685E"/>
    <w:rsid w:val="004F7D1A"/>
    <w:rsid w:val="00503DDB"/>
    <w:rsid w:val="005075E0"/>
    <w:rsid w:val="0050778A"/>
    <w:rsid w:val="0051449B"/>
    <w:rsid w:val="00514749"/>
    <w:rsid w:val="0051489F"/>
    <w:rsid w:val="0051573E"/>
    <w:rsid w:val="0052023C"/>
    <w:rsid w:val="0052140E"/>
    <w:rsid w:val="00521606"/>
    <w:rsid w:val="00522AB0"/>
    <w:rsid w:val="005231B7"/>
    <w:rsid w:val="0052395B"/>
    <w:rsid w:val="00524250"/>
    <w:rsid w:val="0052473F"/>
    <w:rsid w:val="005256A9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E48"/>
    <w:rsid w:val="00547FBE"/>
    <w:rsid w:val="005530D2"/>
    <w:rsid w:val="00554715"/>
    <w:rsid w:val="00554D01"/>
    <w:rsid w:val="005553FA"/>
    <w:rsid w:val="00562D8A"/>
    <w:rsid w:val="0056429F"/>
    <w:rsid w:val="00564435"/>
    <w:rsid w:val="005661FF"/>
    <w:rsid w:val="0056633C"/>
    <w:rsid w:val="00570E12"/>
    <w:rsid w:val="005710DD"/>
    <w:rsid w:val="00571D5D"/>
    <w:rsid w:val="00577097"/>
    <w:rsid w:val="005779F8"/>
    <w:rsid w:val="0058162B"/>
    <w:rsid w:val="00583DC3"/>
    <w:rsid w:val="005906EA"/>
    <w:rsid w:val="00591A9D"/>
    <w:rsid w:val="00593131"/>
    <w:rsid w:val="00593AC7"/>
    <w:rsid w:val="00597434"/>
    <w:rsid w:val="005A0963"/>
    <w:rsid w:val="005A155D"/>
    <w:rsid w:val="005A1596"/>
    <w:rsid w:val="005A3B89"/>
    <w:rsid w:val="005B35F0"/>
    <w:rsid w:val="005C2387"/>
    <w:rsid w:val="005C7AFF"/>
    <w:rsid w:val="005D6C36"/>
    <w:rsid w:val="005E2FE4"/>
    <w:rsid w:val="005F23C0"/>
    <w:rsid w:val="005F3214"/>
    <w:rsid w:val="005F4A7C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42A3"/>
    <w:rsid w:val="006350DA"/>
    <w:rsid w:val="00646C79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4EA"/>
    <w:rsid w:val="00663897"/>
    <w:rsid w:val="00672EE4"/>
    <w:rsid w:val="0067366D"/>
    <w:rsid w:val="00681FED"/>
    <w:rsid w:val="0068235D"/>
    <w:rsid w:val="00686C5A"/>
    <w:rsid w:val="00690C06"/>
    <w:rsid w:val="006911F8"/>
    <w:rsid w:val="00694A8B"/>
    <w:rsid w:val="00694C4B"/>
    <w:rsid w:val="006A6D54"/>
    <w:rsid w:val="006B58D5"/>
    <w:rsid w:val="006C21CD"/>
    <w:rsid w:val="006C2CE2"/>
    <w:rsid w:val="006C2E1F"/>
    <w:rsid w:val="006C3133"/>
    <w:rsid w:val="006C31D9"/>
    <w:rsid w:val="006D1E9A"/>
    <w:rsid w:val="006D5ED9"/>
    <w:rsid w:val="006E26E1"/>
    <w:rsid w:val="006E7481"/>
    <w:rsid w:val="006E75AE"/>
    <w:rsid w:val="006F1FD4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467AE"/>
    <w:rsid w:val="00750C3D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545"/>
    <w:rsid w:val="007A06FF"/>
    <w:rsid w:val="007A3C1F"/>
    <w:rsid w:val="007A5A99"/>
    <w:rsid w:val="007B2F2B"/>
    <w:rsid w:val="007B359E"/>
    <w:rsid w:val="007B6BEB"/>
    <w:rsid w:val="007C260E"/>
    <w:rsid w:val="007C643C"/>
    <w:rsid w:val="007C6BBD"/>
    <w:rsid w:val="007D0F42"/>
    <w:rsid w:val="007D3719"/>
    <w:rsid w:val="007D494D"/>
    <w:rsid w:val="007D4BF3"/>
    <w:rsid w:val="007D4E23"/>
    <w:rsid w:val="007D6E7E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2484"/>
    <w:rsid w:val="008024E0"/>
    <w:rsid w:val="0080360F"/>
    <w:rsid w:val="00804EA5"/>
    <w:rsid w:val="00806924"/>
    <w:rsid w:val="00806A15"/>
    <w:rsid w:val="00806DCA"/>
    <w:rsid w:val="008073B3"/>
    <w:rsid w:val="00812BB5"/>
    <w:rsid w:val="00815C72"/>
    <w:rsid w:val="00820FE7"/>
    <w:rsid w:val="008236E0"/>
    <w:rsid w:val="00824D84"/>
    <w:rsid w:val="00826690"/>
    <w:rsid w:val="0083012F"/>
    <w:rsid w:val="00832FE1"/>
    <w:rsid w:val="00834112"/>
    <w:rsid w:val="008346ED"/>
    <w:rsid w:val="00835E80"/>
    <w:rsid w:val="00835EEB"/>
    <w:rsid w:val="00837E95"/>
    <w:rsid w:val="008402F7"/>
    <w:rsid w:val="008438BF"/>
    <w:rsid w:val="00844375"/>
    <w:rsid w:val="00846AB9"/>
    <w:rsid w:val="00846E80"/>
    <w:rsid w:val="00851852"/>
    <w:rsid w:val="008555EB"/>
    <w:rsid w:val="0085616B"/>
    <w:rsid w:val="00856534"/>
    <w:rsid w:val="00863B3A"/>
    <w:rsid w:val="00865D71"/>
    <w:rsid w:val="00865E05"/>
    <w:rsid w:val="00871F0B"/>
    <w:rsid w:val="008777B1"/>
    <w:rsid w:val="008778AC"/>
    <w:rsid w:val="008802CB"/>
    <w:rsid w:val="0088139D"/>
    <w:rsid w:val="0088519E"/>
    <w:rsid w:val="00886EC4"/>
    <w:rsid w:val="00886F2C"/>
    <w:rsid w:val="00887C13"/>
    <w:rsid w:val="008920DA"/>
    <w:rsid w:val="008950A7"/>
    <w:rsid w:val="008A5BD3"/>
    <w:rsid w:val="008A7866"/>
    <w:rsid w:val="008B2B2F"/>
    <w:rsid w:val="008D0900"/>
    <w:rsid w:val="008D1E14"/>
    <w:rsid w:val="008D7356"/>
    <w:rsid w:val="008E3746"/>
    <w:rsid w:val="008F1E8A"/>
    <w:rsid w:val="008F3153"/>
    <w:rsid w:val="00900564"/>
    <w:rsid w:val="00902F15"/>
    <w:rsid w:val="009053E1"/>
    <w:rsid w:val="0091190B"/>
    <w:rsid w:val="0091479E"/>
    <w:rsid w:val="009219EA"/>
    <w:rsid w:val="009244BB"/>
    <w:rsid w:val="00931690"/>
    <w:rsid w:val="00931A1C"/>
    <w:rsid w:val="00937F82"/>
    <w:rsid w:val="009421A6"/>
    <w:rsid w:val="00945AFF"/>
    <w:rsid w:val="00946E5F"/>
    <w:rsid w:val="00964B88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D1451"/>
    <w:rsid w:val="009D62BE"/>
    <w:rsid w:val="009E04C6"/>
    <w:rsid w:val="009E1293"/>
    <w:rsid w:val="009E1EAF"/>
    <w:rsid w:val="009E5941"/>
    <w:rsid w:val="009E7AE2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58C1"/>
    <w:rsid w:val="00A403D0"/>
    <w:rsid w:val="00A43907"/>
    <w:rsid w:val="00A474AD"/>
    <w:rsid w:val="00A475CE"/>
    <w:rsid w:val="00A53A38"/>
    <w:rsid w:val="00A56E6A"/>
    <w:rsid w:val="00A601F0"/>
    <w:rsid w:val="00A62853"/>
    <w:rsid w:val="00A67F0D"/>
    <w:rsid w:val="00A716BF"/>
    <w:rsid w:val="00A75A45"/>
    <w:rsid w:val="00A80391"/>
    <w:rsid w:val="00A8499D"/>
    <w:rsid w:val="00A86156"/>
    <w:rsid w:val="00A94D33"/>
    <w:rsid w:val="00A96168"/>
    <w:rsid w:val="00AA028A"/>
    <w:rsid w:val="00AA0E27"/>
    <w:rsid w:val="00AA268B"/>
    <w:rsid w:val="00AA4BAF"/>
    <w:rsid w:val="00AB2836"/>
    <w:rsid w:val="00AB346D"/>
    <w:rsid w:val="00AB580C"/>
    <w:rsid w:val="00AB78BC"/>
    <w:rsid w:val="00AC4C55"/>
    <w:rsid w:val="00AC5570"/>
    <w:rsid w:val="00AC60A6"/>
    <w:rsid w:val="00AC769C"/>
    <w:rsid w:val="00AC7EAE"/>
    <w:rsid w:val="00AD01D6"/>
    <w:rsid w:val="00AD4D08"/>
    <w:rsid w:val="00AD511D"/>
    <w:rsid w:val="00AD565C"/>
    <w:rsid w:val="00AE1377"/>
    <w:rsid w:val="00AE238A"/>
    <w:rsid w:val="00AE26EB"/>
    <w:rsid w:val="00AF1A24"/>
    <w:rsid w:val="00B10338"/>
    <w:rsid w:val="00B138A7"/>
    <w:rsid w:val="00B16E6E"/>
    <w:rsid w:val="00B173F0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CE7"/>
    <w:rsid w:val="00B67CA2"/>
    <w:rsid w:val="00B741E5"/>
    <w:rsid w:val="00B74878"/>
    <w:rsid w:val="00B77126"/>
    <w:rsid w:val="00B800C0"/>
    <w:rsid w:val="00B87656"/>
    <w:rsid w:val="00B921D3"/>
    <w:rsid w:val="00B93008"/>
    <w:rsid w:val="00B9430C"/>
    <w:rsid w:val="00BA1209"/>
    <w:rsid w:val="00BA34A2"/>
    <w:rsid w:val="00BA4D8A"/>
    <w:rsid w:val="00BB5BD6"/>
    <w:rsid w:val="00BC0D8C"/>
    <w:rsid w:val="00BC1F44"/>
    <w:rsid w:val="00BC253B"/>
    <w:rsid w:val="00BC33C9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BF5357"/>
    <w:rsid w:val="00C01760"/>
    <w:rsid w:val="00C01F75"/>
    <w:rsid w:val="00C02D08"/>
    <w:rsid w:val="00C035D7"/>
    <w:rsid w:val="00C04A89"/>
    <w:rsid w:val="00C0578F"/>
    <w:rsid w:val="00C13A76"/>
    <w:rsid w:val="00C13CC8"/>
    <w:rsid w:val="00C17DCD"/>
    <w:rsid w:val="00C2233B"/>
    <w:rsid w:val="00C31F2C"/>
    <w:rsid w:val="00C37D63"/>
    <w:rsid w:val="00C42267"/>
    <w:rsid w:val="00C504D0"/>
    <w:rsid w:val="00C5322B"/>
    <w:rsid w:val="00C57CD6"/>
    <w:rsid w:val="00C611BE"/>
    <w:rsid w:val="00C64A67"/>
    <w:rsid w:val="00C65771"/>
    <w:rsid w:val="00C75390"/>
    <w:rsid w:val="00C75407"/>
    <w:rsid w:val="00C75911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4CDF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6ACC"/>
    <w:rsid w:val="00CE77EC"/>
    <w:rsid w:val="00D04197"/>
    <w:rsid w:val="00D05547"/>
    <w:rsid w:val="00D100AA"/>
    <w:rsid w:val="00D11257"/>
    <w:rsid w:val="00D11D94"/>
    <w:rsid w:val="00D11DD1"/>
    <w:rsid w:val="00D146F4"/>
    <w:rsid w:val="00D21667"/>
    <w:rsid w:val="00D227FD"/>
    <w:rsid w:val="00D22CD7"/>
    <w:rsid w:val="00D25806"/>
    <w:rsid w:val="00D33196"/>
    <w:rsid w:val="00D36DBF"/>
    <w:rsid w:val="00D37C82"/>
    <w:rsid w:val="00D40430"/>
    <w:rsid w:val="00D453DE"/>
    <w:rsid w:val="00D45C37"/>
    <w:rsid w:val="00D50564"/>
    <w:rsid w:val="00D52475"/>
    <w:rsid w:val="00D53962"/>
    <w:rsid w:val="00D573E9"/>
    <w:rsid w:val="00D6199B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B51"/>
    <w:rsid w:val="00DA6719"/>
    <w:rsid w:val="00DA6971"/>
    <w:rsid w:val="00DB1665"/>
    <w:rsid w:val="00DB26CF"/>
    <w:rsid w:val="00DC1A1A"/>
    <w:rsid w:val="00DC4D6F"/>
    <w:rsid w:val="00DD121D"/>
    <w:rsid w:val="00DD4802"/>
    <w:rsid w:val="00DD4F96"/>
    <w:rsid w:val="00DD692D"/>
    <w:rsid w:val="00DE3201"/>
    <w:rsid w:val="00DE7601"/>
    <w:rsid w:val="00DF0CFF"/>
    <w:rsid w:val="00DF6623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7D8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866C5"/>
    <w:rsid w:val="00E9158B"/>
    <w:rsid w:val="00E916E9"/>
    <w:rsid w:val="00E91C92"/>
    <w:rsid w:val="00E9387C"/>
    <w:rsid w:val="00E94E70"/>
    <w:rsid w:val="00E95F61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4415"/>
    <w:rsid w:val="00ED022B"/>
    <w:rsid w:val="00ED156C"/>
    <w:rsid w:val="00ED22B8"/>
    <w:rsid w:val="00ED334B"/>
    <w:rsid w:val="00ED3A93"/>
    <w:rsid w:val="00ED4024"/>
    <w:rsid w:val="00EE153B"/>
    <w:rsid w:val="00EE1672"/>
    <w:rsid w:val="00EE682B"/>
    <w:rsid w:val="00EE7F9C"/>
    <w:rsid w:val="00EF0292"/>
    <w:rsid w:val="00EF2CAF"/>
    <w:rsid w:val="00EF3F81"/>
    <w:rsid w:val="00EF42D2"/>
    <w:rsid w:val="00EF6167"/>
    <w:rsid w:val="00F017F7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3BF0"/>
    <w:rsid w:val="00F545BB"/>
    <w:rsid w:val="00F56D01"/>
    <w:rsid w:val="00F57F97"/>
    <w:rsid w:val="00F607E5"/>
    <w:rsid w:val="00F61C6A"/>
    <w:rsid w:val="00F62F49"/>
    <w:rsid w:val="00F65492"/>
    <w:rsid w:val="00F70306"/>
    <w:rsid w:val="00F723AE"/>
    <w:rsid w:val="00F73AF8"/>
    <w:rsid w:val="00F76251"/>
    <w:rsid w:val="00F76C97"/>
    <w:rsid w:val="00F77875"/>
    <w:rsid w:val="00F81888"/>
    <w:rsid w:val="00F85B9C"/>
    <w:rsid w:val="00F9384B"/>
    <w:rsid w:val="00F94FCA"/>
    <w:rsid w:val="00FA22C6"/>
    <w:rsid w:val="00FA70BD"/>
    <w:rsid w:val="00FB0CBE"/>
    <w:rsid w:val="00FB1B93"/>
    <w:rsid w:val="00FB1E55"/>
    <w:rsid w:val="00FB2825"/>
    <w:rsid w:val="00FB4409"/>
    <w:rsid w:val="00FB6DE5"/>
    <w:rsid w:val="00FC02B2"/>
    <w:rsid w:val="00FC0E17"/>
    <w:rsid w:val="00FC28AF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2115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941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8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1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20866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51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1754">
          <w:marLeft w:val="0"/>
          <w:marRight w:val="0"/>
          <w:marTop w:val="15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7441">
                  <w:marLeft w:val="0"/>
                  <w:marRight w:val="0"/>
                  <w:marTop w:val="0"/>
                  <w:marBottom w:val="180"/>
                  <w:divBdr>
                    <w:top w:val="single" w:sz="6" w:space="0" w:color="E8E8E8"/>
                    <w:left w:val="none" w:sz="0" w:space="0" w:color="auto"/>
                    <w:bottom w:val="single" w:sz="6" w:space="0" w:color="E8E8E8"/>
                    <w:right w:val="none" w:sz="0" w:space="0" w:color="auto"/>
                  </w:divBdr>
                  <w:divsChild>
                    <w:div w:id="5390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6313">
                  <w:marLeft w:val="0"/>
                  <w:marRight w:val="0"/>
                  <w:marTop w:val="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8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0FFD"/>
    <w:rsid w:val="000603D9"/>
    <w:rsid w:val="0009103E"/>
    <w:rsid w:val="00092592"/>
    <w:rsid w:val="000B47BC"/>
    <w:rsid w:val="000D3174"/>
    <w:rsid w:val="000E0CC5"/>
    <w:rsid w:val="001101C0"/>
    <w:rsid w:val="00143849"/>
    <w:rsid w:val="001A725C"/>
    <w:rsid w:val="001C54F7"/>
    <w:rsid w:val="001D4269"/>
    <w:rsid w:val="001D6268"/>
    <w:rsid w:val="0022434B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039C3"/>
    <w:rsid w:val="00417A30"/>
    <w:rsid w:val="004316D7"/>
    <w:rsid w:val="00433838"/>
    <w:rsid w:val="004E2C9B"/>
    <w:rsid w:val="004E6B5D"/>
    <w:rsid w:val="004F7A60"/>
    <w:rsid w:val="00540959"/>
    <w:rsid w:val="00575A91"/>
    <w:rsid w:val="00575BB9"/>
    <w:rsid w:val="00596021"/>
    <w:rsid w:val="005B2EF9"/>
    <w:rsid w:val="005B2F5A"/>
    <w:rsid w:val="005D27BB"/>
    <w:rsid w:val="005F1498"/>
    <w:rsid w:val="006162E1"/>
    <w:rsid w:val="0064529D"/>
    <w:rsid w:val="006570AD"/>
    <w:rsid w:val="00670B36"/>
    <w:rsid w:val="00682218"/>
    <w:rsid w:val="00707A08"/>
    <w:rsid w:val="00724B9C"/>
    <w:rsid w:val="00754822"/>
    <w:rsid w:val="007778E5"/>
    <w:rsid w:val="007839C7"/>
    <w:rsid w:val="007A4030"/>
    <w:rsid w:val="007C2C61"/>
    <w:rsid w:val="007E2877"/>
    <w:rsid w:val="008239C5"/>
    <w:rsid w:val="00866671"/>
    <w:rsid w:val="008A6626"/>
    <w:rsid w:val="008B4A4C"/>
    <w:rsid w:val="008D5BE2"/>
    <w:rsid w:val="00914221"/>
    <w:rsid w:val="00917E6C"/>
    <w:rsid w:val="00923218"/>
    <w:rsid w:val="00990678"/>
    <w:rsid w:val="00997E7D"/>
    <w:rsid w:val="00A1514F"/>
    <w:rsid w:val="00A63D01"/>
    <w:rsid w:val="00AE7D08"/>
    <w:rsid w:val="00B46A5B"/>
    <w:rsid w:val="00B46F83"/>
    <w:rsid w:val="00B528C7"/>
    <w:rsid w:val="00BD119E"/>
    <w:rsid w:val="00C22A10"/>
    <w:rsid w:val="00C57AC2"/>
    <w:rsid w:val="00CB349C"/>
    <w:rsid w:val="00CB5BDF"/>
    <w:rsid w:val="00CD4850"/>
    <w:rsid w:val="00CF74A6"/>
    <w:rsid w:val="00D07130"/>
    <w:rsid w:val="00D07A71"/>
    <w:rsid w:val="00D8078C"/>
    <w:rsid w:val="00D90A01"/>
    <w:rsid w:val="00DA5304"/>
    <w:rsid w:val="00DB6B97"/>
    <w:rsid w:val="00DE6AA0"/>
    <w:rsid w:val="00DF3E9A"/>
    <w:rsid w:val="00E07B40"/>
    <w:rsid w:val="00E316BF"/>
    <w:rsid w:val="00E42975"/>
    <w:rsid w:val="00E57733"/>
    <w:rsid w:val="00E67A42"/>
    <w:rsid w:val="00EA0DC1"/>
    <w:rsid w:val="00EC6CCE"/>
    <w:rsid w:val="00EE0ED5"/>
    <w:rsid w:val="00EE4297"/>
    <w:rsid w:val="00F06A89"/>
    <w:rsid w:val="00F53A00"/>
    <w:rsid w:val="00F56ED6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E9323-7BAE-45D7-9738-7AFA3805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rnet</Company>
  <LinksUpToDate>false</LinksUpToDate>
  <CharactersWithSpaces>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156</cp:revision>
  <dcterms:created xsi:type="dcterms:W3CDTF">2015-06-23T12:36:00Z</dcterms:created>
  <dcterms:modified xsi:type="dcterms:W3CDTF">2020-10-01T11:39:00Z</dcterms:modified>
</cp:coreProperties>
</file>